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47EB30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F5A65" w:rsidRPr="007D62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F5A65">
        <w:rPr>
          <w:color w:val="000000" w:themeColor="text1"/>
          <w:sz w:val="28"/>
          <w:szCs w:val="28"/>
          <w:u w:val="single"/>
        </w:rPr>
        <w:t>ИСПк</w:t>
      </w:r>
      <w:r w:rsidR="007D624F">
        <w:rPr>
          <w:color w:val="000000" w:themeColor="text1"/>
          <w:sz w:val="28"/>
          <w:szCs w:val="28"/>
          <w:u w:val="single"/>
        </w:rPr>
        <w:t>-</w:t>
      </w:r>
      <w:r w:rsidR="003F5A65" w:rsidRPr="003F5A65">
        <w:rPr>
          <w:color w:val="000000" w:themeColor="text1"/>
          <w:sz w:val="28"/>
          <w:szCs w:val="28"/>
          <w:u w:val="single"/>
        </w:rPr>
        <w:t>204-52-00</w:t>
      </w:r>
    </w:p>
    <w:p w14:paraId="59CB85A4" w14:textId="530E2629" w:rsidR="00305327" w:rsidRPr="007D624F" w:rsidRDefault="003F5A65" w:rsidP="007D624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F5A65">
        <w:rPr>
          <w:color w:val="000000" w:themeColor="text1"/>
          <w:sz w:val="28"/>
          <w:szCs w:val="28"/>
          <w:u w:val="single"/>
        </w:rPr>
        <w:t>Утёмова Ксения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00135589" w:rsidR="003F5A65" w:rsidRDefault="007D624F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r w:rsidRPr="007D6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2ED3B" w14:textId="77777777" w:rsidR="00BD4DBE" w:rsidRDefault="00BD4DB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2CA4C10D" w:rsidR="00411BC7" w:rsidRPr="001A46FC" w:rsidRDefault="00411BC7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F331B8A" w14:textId="17E82DD2" w:rsidR="00411BC7" w:rsidRDefault="00411BC7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17</w:t>
      </w:r>
    </w:p>
    <w:p w14:paraId="35B9C1AC" w14:textId="731B67EF" w:rsidR="00411BC7" w:rsidRDefault="00411BC7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4604B140" w14:textId="77777777" w:rsidR="00393089" w:rsidRDefault="00393089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D10CDE6" w14:textId="23564219" w:rsidR="00393089" w:rsidRPr="007F7A43" w:rsidRDefault="00393089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66C2"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/x^ (1/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(x^3/x^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 &lt;-9;</w:t>
      </w:r>
    </w:p>
    <w:p w14:paraId="48B7CEBD" w14:textId="0AC00ACD" w:rsidR="00393089" w:rsidRPr="00393089" w:rsidRDefault="00393089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^ (1/3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9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;</w:t>
      </w:r>
    </w:p>
    <w:p w14:paraId="4E830EDD" w14:textId="591EE6D5" w:rsidR="00393089" w:rsidRPr="007F7A43" w:rsidRDefault="00393089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/x^3 + 3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2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&lt;=x.</w:t>
      </w:r>
    </w:p>
    <w:p w14:paraId="1101D987" w14:textId="6E55ADAC" w:rsidR="00393089" w:rsidRDefault="00393089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11; 0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2.</w:t>
      </w:r>
    </w:p>
    <w:p w14:paraId="603145E2" w14:textId="77777777" w:rsidR="00BD4DBE" w:rsidRDefault="00BD4DB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C8C36" w14:textId="69008511" w:rsidR="00BD4DBE" w:rsidRPr="001A46FC" w:rsidRDefault="00BD4DB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1A432E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3403807" w14:textId="6A6341E0" w:rsidR="001A432E" w:rsidRPr="001A46FC" w:rsidRDefault="001A432E" w:rsidP="00AC449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м х минимальное значение интервала функции.</w:t>
      </w:r>
    </w:p>
    <w:p w14:paraId="71B237A3" w14:textId="54F58766" w:rsidR="001A432E" w:rsidRPr="001A46FC" w:rsidRDefault="001A432E" w:rsidP="00AC449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меньше или равно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цикл</w:t>
      </w:r>
      <w:r w:rsidR="00413E3C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я значения функции (q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0D52E9" w14:textId="70345964" w:rsidR="001A432E" w:rsidRPr="001A46FC" w:rsidRDefault="001A432E" w:rsidP="00AC449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Если x &lt;-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 =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66C2" w:rsidRPr="00FF66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x/x^ (1/3)) * (x^3/x^2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32A7A8" w14:textId="53006770" w:rsidR="001A432E" w:rsidRPr="001A46FC" w:rsidRDefault="001A432E" w:rsidP="00AC449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-9 &lt;= x &lt; -2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q = x/-x-ln(x)/x^ (1/3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56D144" w14:textId="04D0D9B4" w:rsidR="001A432E" w:rsidRPr="001A46FC" w:rsidRDefault="001A432E" w:rsidP="00AC449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-2 &lt;=x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 = x/x^3 + 38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721E3" w14:textId="20F51F15" w:rsidR="00940453" w:rsidRPr="001A46FC" w:rsidRDefault="001A432E" w:rsidP="00AC449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</w:t>
      </w:r>
      <w:r w:rsidR="00413E3C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453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A6F380" w14:textId="42E397A7" w:rsidR="001A432E" w:rsidRPr="001A46FC" w:rsidRDefault="00940453" w:rsidP="00AC449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к X шаг 0,2.</w:t>
      </w:r>
    </w:p>
    <w:p w14:paraId="4CE9267F" w14:textId="10E7E9E4" w:rsidR="00F01B68" w:rsidRPr="007F7A43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048D0C" w14:textId="77777777" w:rsidR="001A432E" w:rsidRPr="007F7A43" w:rsidRDefault="001A432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FA70" w14:textId="5E1C3644" w:rsidR="00393089" w:rsidRPr="001A46FC" w:rsidRDefault="003A5EB2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ов с комментариями:</w:t>
      </w:r>
    </w:p>
    <w:p w14:paraId="669D9284" w14:textId="77777777" w:rsidR="00F01B68" w:rsidRPr="007F7A43" w:rsidRDefault="003A5EB2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3F0BC0" wp14:editId="3EC92E55">
            <wp:extent cx="5940425" cy="5375275"/>
            <wp:effectExtent l="0" t="0" r="3175" b="0"/>
            <wp:docPr id="12600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421" name="Рисунок 1260070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B47D" w14:textId="3F940499" w:rsidR="003A5EB2" w:rsidRPr="007021C0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8651F" w:rsidRPr="007021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8651F"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ема алгоритма</w:t>
      </w:r>
    </w:p>
    <w:p w14:paraId="705109B8" w14:textId="6FEECE01" w:rsidR="00F01B68" w:rsidRPr="007F7A43" w:rsidRDefault="001A46FC" w:rsidP="00AC449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819383" w14:textId="72213F81" w:rsidR="00F01B68" w:rsidRPr="001A46FC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д программы: </w:t>
      </w:r>
    </w:p>
    <w:p w14:paraId="6AD69F23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spellStart"/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q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real</w:t>
      </w:r>
      <w:proofErr w:type="spell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A3F5C7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B18BB12" w14:textId="62786C76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=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11; </w:t>
      </w:r>
    </w:p>
    <w:p w14:paraId="1ECD6AF9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&lt;=0 do</w:t>
      </w:r>
    </w:p>
    <w:p w14:paraId="498D863B" w14:textId="77777777" w:rsidR="00F01B68" w:rsidRPr="007021C0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56372FA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 x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-9 then  q:= (-x/exp (ln(x)*(1/3))) * (exp (ln(x)*3)/(x*x))</w:t>
      </w:r>
    </w:p>
    <w:p w14:paraId="633ED016" w14:textId="77777777" w:rsidR="00F01B68" w:rsidRPr="007021C0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7BC1D213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 (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&gt;= -9) or (x&lt; -2) then q:= x/-x -ln(x) / exp (ln(x)*(1/3)) </w:t>
      </w:r>
    </w:p>
    <w:p w14:paraId="55A52D4B" w14:textId="77777777" w:rsidR="00F01B68" w:rsidRPr="007021C0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3CC782F8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2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:=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/(exp (ln(x)*3))+38;        </w:t>
      </w:r>
    </w:p>
    <w:p w14:paraId="4CF82D13" w14:textId="77777777" w:rsidR="00F01B68" w:rsidRPr="00036161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'x: </w:t>
      </w:r>
      <w:proofErr w:type="gram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x</w:t>
      </w:r>
      <w:proofErr w:type="gram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2:2,' q: ',q);</w:t>
      </w:r>
    </w:p>
    <w:p w14:paraId="67E60898" w14:textId="77777777" w:rsidR="00F01B68" w:rsidRPr="007F7A43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:=</w:t>
      </w:r>
      <w:proofErr w:type="gramEnd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 + 0.2;</w:t>
      </w:r>
    </w:p>
    <w:p w14:paraId="7EE48F20" w14:textId="77777777" w:rsidR="00F01B68" w:rsidRPr="007F7A43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6FBEA7" w14:textId="5E7547A7" w:rsidR="007F7A43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283EB9" w14:textId="77777777" w:rsidR="001A46FC" w:rsidRDefault="001A46FC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4A276" w14:textId="14ADCBF2" w:rsidR="001A46FC" w:rsidRDefault="001A46FC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0A41330" w14:textId="77777777" w:rsidR="00AC4498" w:rsidRDefault="00AC449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E2268" w14:textId="77777777" w:rsidR="0068651F" w:rsidRDefault="0068651F" w:rsidP="00AC4498">
      <w:pPr>
        <w:keepNext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27423F" wp14:editId="56F9EE68">
            <wp:extent cx="960403" cy="3420000"/>
            <wp:effectExtent l="0" t="0" r="0" b="0"/>
            <wp:docPr id="10641691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11" name="Рисунок 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0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A69" w14:textId="43A44EB8" w:rsidR="001A46FC" w:rsidRPr="007021C0" w:rsidRDefault="0068651F" w:rsidP="00AC4498">
      <w:pPr>
        <w:pStyle w:val="a9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021C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выполнения программы 1.</w:t>
      </w:r>
    </w:p>
    <w:p w14:paraId="15FE4520" w14:textId="77777777" w:rsidR="0068651F" w:rsidRDefault="0068651F" w:rsidP="00AC4498">
      <w:pPr>
        <w:keepNext/>
        <w:tabs>
          <w:tab w:val="left" w:pos="1134"/>
          <w:tab w:val="left" w:pos="8647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DCF443" wp14:editId="3FB39F38">
            <wp:extent cx="974660" cy="2520000"/>
            <wp:effectExtent l="0" t="0" r="0" b="0"/>
            <wp:docPr id="1241806768" name="Рисунок 3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06768" name="Рисунок 3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8549" w14:textId="2E8D3F54" w:rsidR="001A46FC" w:rsidRDefault="0068651F" w:rsidP="00AC4498">
      <w:pPr>
        <w:pStyle w:val="a9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выполнения программы 2.</w:t>
      </w:r>
    </w:p>
    <w:p w14:paraId="1DE4360A" w14:textId="77777777" w:rsidR="007021C0" w:rsidRPr="007021C0" w:rsidRDefault="007021C0" w:rsidP="00AC4498">
      <w:pPr>
        <w:spacing w:line="360" w:lineRule="auto"/>
      </w:pPr>
    </w:p>
    <w:p w14:paraId="1F2493EE" w14:textId="559A9751" w:rsidR="009C76E5" w:rsidRDefault="00BC75D6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мы получили с помощью вывода на экран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а интервале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[-11; 0]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вывел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ответов, результатом 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значение </w:t>
      </w:r>
      <w:proofErr w:type="spellStart"/>
      <w:r w:rsidR="00CD3B3C" w:rsidRPr="00DD1607">
        <w:rPr>
          <w:rFonts w:ascii="Times New Roman" w:hAnsi="Times New Roman" w:cs="Times New Roman"/>
          <w:color w:val="000000" w:themeColor="text1"/>
          <w:sz w:val="28"/>
          <w:szCs w:val="28"/>
        </w:rPr>
        <w:t>NaN</w:t>
      </w:r>
      <w:proofErr w:type="spellEnd"/>
      <w:r w:rsidR="00B905EA" w:rsidRPr="00DD16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</w:t>
      </w:r>
      <w:r w:rsidR="0010556E" w:rsidRPr="001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я корня 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 чисел или деления на ноль.</w:t>
      </w:r>
    </w:p>
    <w:p w14:paraId="705DC738" w14:textId="77777777" w:rsidR="009C76E5" w:rsidRDefault="009C76E5" w:rsidP="00AC449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9E3CE" w14:textId="4D23763E" w:rsidR="00F01B68" w:rsidRPr="00356887" w:rsidRDefault="009C76E5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03A1A4E7" w14:textId="31921D1E" w:rsidR="009C76E5" w:rsidRPr="00356887" w:rsidRDefault="00356887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домашней контрольной работы мы изучили базовую структуру программы и основные конструкции языка программирования Pascal. Смогли написать программный код, вычисляющий значение заданных функций. Результатом нашей работы стала программа, вычисляющая значения функции на интервале [-11;0] с шагом 0,2. По итогу кода мы смогли получить всего 56 ответов. Мы вспомнили как работать с языком программирования </w:t>
      </w:r>
      <w:proofErr w:type="spellStart"/>
      <w:r w:rsidRPr="00356887">
        <w:rPr>
          <w:rFonts w:ascii="Times New Roman" w:hAnsi="Times New Roman" w:cs="Times New Roman"/>
          <w:color w:val="000000"/>
          <w:sz w:val="28"/>
          <w:szCs w:val="28"/>
        </w:rPr>
        <w:t>Pascal</w:t>
      </w:r>
      <w:proofErr w:type="spellEnd"/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</w:t>
      </w:r>
      <w:proofErr w:type="spellStart"/>
      <w:r w:rsidRPr="00356887">
        <w:rPr>
          <w:rFonts w:ascii="Times New Roman" w:hAnsi="Times New Roman" w:cs="Times New Roman"/>
          <w:color w:val="000000"/>
          <w:sz w:val="28"/>
          <w:szCs w:val="28"/>
        </w:rPr>
        <w:t>PascalABCNET</w:t>
      </w:r>
      <w:proofErr w:type="spellEnd"/>
      <w:r w:rsidRPr="00356887">
        <w:rPr>
          <w:rFonts w:ascii="Times New Roman" w:hAnsi="Times New Roman" w:cs="Times New Roman"/>
          <w:color w:val="000000"/>
          <w:sz w:val="28"/>
          <w:szCs w:val="28"/>
        </w:rPr>
        <w:t>: как работает цикл с предусловием, использовав его в программном коде для обозначения интервала, и вычисления результатов заданных функций. Смогли закрепить умение создавать схемы алгоритма и разобрались, как писать и оформлять отчеты по учебной дисциплине “Основы алгоритмизации и программирования.”</w:t>
      </w:r>
    </w:p>
    <w:sectPr w:rsidR="009C76E5" w:rsidRPr="00356887" w:rsidSect="007021C0">
      <w:footerReference w:type="default" r:id="rId11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381D" w14:textId="77777777" w:rsidR="00FF7421" w:rsidRDefault="00FF7421" w:rsidP="003F5A65">
      <w:r>
        <w:separator/>
      </w:r>
    </w:p>
  </w:endnote>
  <w:endnote w:type="continuationSeparator" w:id="0">
    <w:p w14:paraId="443B07CE" w14:textId="77777777" w:rsidR="00FF7421" w:rsidRDefault="00FF7421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A733" w14:textId="77777777" w:rsidR="00FF7421" w:rsidRDefault="00FF7421" w:rsidP="003F5A65">
      <w:r>
        <w:separator/>
      </w:r>
    </w:p>
  </w:footnote>
  <w:footnote w:type="continuationSeparator" w:id="0">
    <w:p w14:paraId="1CA6D113" w14:textId="77777777" w:rsidR="00FF7421" w:rsidRDefault="00FF7421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7"/>
  </w:num>
  <w:num w:numId="3" w16cid:durableId="1902135606">
    <w:abstractNumId w:val="5"/>
  </w:num>
  <w:num w:numId="4" w16cid:durableId="2114664030">
    <w:abstractNumId w:val="8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161"/>
    <w:rsid w:val="00091F2F"/>
    <w:rsid w:val="0010556E"/>
    <w:rsid w:val="001A432E"/>
    <w:rsid w:val="001A46FC"/>
    <w:rsid w:val="00280B77"/>
    <w:rsid w:val="00305327"/>
    <w:rsid w:val="00321EF4"/>
    <w:rsid w:val="0035368F"/>
    <w:rsid w:val="00356887"/>
    <w:rsid w:val="00393089"/>
    <w:rsid w:val="003A5EB2"/>
    <w:rsid w:val="003F5A65"/>
    <w:rsid w:val="00411BC7"/>
    <w:rsid w:val="00413E3C"/>
    <w:rsid w:val="0042713C"/>
    <w:rsid w:val="005445A7"/>
    <w:rsid w:val="0068651F"/>
    <w:rsid w:val="007021C0"/>
    <w:rsid w:val="0078262C"/>
    <w:rsid w:val="007A758D"/>
    <w:rsid w:val="007D624F"/>
    <w:rsid w:val="007F7A43"/>
    <w:rsid w:val="008C65AF"/>
    <w:rsid w:val="00916D07"/>
    <w:rsid w:val="00940453"/>
    <w:rsid w:val="009C76E5"/>
    <w:rsid w:val="009E6835"/>
    <w:rsid w:val="00A27DB0"/>
    <w:rsid w:val="00AC4498"/>
    <w:rsid w:val="00B905EA"/>
    <w:rsid w:val="00BC75D6"/>
    <w:rsid w:val="00BD4DBE"/>
    <w:rsid w:val="00CD1C1D"/>
    <w:rsid w:val="00CD3B3C"/>
    <w:rsid w:val="00D242C8"/>
    <w:rsid w:val="00D435F4"/>
    <w:rsid w:val="00DD1607"/>
    <w:rsid w:val="00E14824"/>
    <w:rsid w:val="00F01B68"/>
    <w:rsid w:val="00FF66C2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ok-998</cp:lastModifiedBy>
  <cp:revision>11</cp:revision>
  <dcterms:created xsi:type="dcterms:W3CDTF">2020-09-28T05:40:00Z</dcterms:created>
  <dcterms:modified xsi:type="dcterms:W3CDTF">2023-10-26T11:40:00Z</dcterms:modified>
</cp:coreProperties>
</file>